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22" w:rsidRDefault="00094B22" w:rsidP="00094B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094B22" w:rsidRDefault="00094B22" w:rsidP="00094B22">
      <w:pPr>
        <w:spacing w:after="0"/>
        <w:jc w:val="center"/>
      </w:pPr>
      <w:r>
        <w:t xml:space="preserve"> </w:t>
      </w:r>
      <w:r>
        <w:rPr>
          <w:rFonts w:ascii="Times New Roman" w:hAnsi="Times New Roman"/>
          <w:b/>
          <w:sz w:val="28"/>
          <w:szCs w:val="28"/>
        </w:rPr>
        <w:t>БОЛЬШЕДОЛЖЕНКОВСКОГО СЕЛЬСОВЕТА</w:t>
      </w:r>
    </w:p>
    <w:p w:rsidR="00094B22" w:rsidRDefault="00094B22" w:rsidP="00094B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СКОГО РАЙОНА КУРСКОЙ ОБЛАСТИ</w:t>
      </w:r>
    </w:p>
    <w:p w:rsidR="00094B22" w:rsidRDefault="00094B22" w:rsidP="00094B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ГО СОЗЫВА</w:t>
      </w:r>
    </w:p>
    <w:p w:rsidR="00094B22" w:rsidRPr="004F6040" w:rsidRDefault="00094B22" w:rsidP="00094B2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F6040">
        <w:rPr>
          <w:rFonts w:ascii="Times New Roman" w:hAnsi="Times New Roman"/>
          <w:b/>
          <w:sz w:val="16"/>
          <w:szCs w:val="16"/>
        </w:rPr>
        <w:t xml:space="preserve"> </w:t>
      </w:r>
    </w:p>
    <w:p w:rsidR="00094B22" w:rsidRDefault="00094B22" w:rsidP="00094B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094B22" w:rsidRDefault="00094B22" w:rsidP="00094B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4.03.2026 </w:t>
      </w:r>
      <w:r w:rsidR="00C85A04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№ 21</w:t>
      </w:r>
      <w:r w:rsidR="002E5B25">
        <w:rPr>
          <w:rFonts w:ascii="Times New Roman" w:hAnsi="Times New Roman"/>
          <w:b/>
          <w:sz w:val="28"/>
          <w:szCs w:val="28"/>
          <w:u w:val="single"/>
        </w:rPr>
        <w:t>6</w:t>
      </w:r>
    </w:p>
    <w:p w:rsidR="00094B22" w:rsidRDefault="00094B22" w:rsidP="00094B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Большое </w:t>
      </w:r>
      <w:proofErr w:type="spellStart"/>
      <w:r>
        <w:rPr>
          <w:rFonts w:ascii="Times New Roman" w:hAnsi="Times New Roman"/>
          <w:b/>
          <w:sz w:val="28"/>
          <w:szCs w:val="28"/>
        </w:rPr>
        <w:t>Долженково</w:t>
      </w:r>
      <w:proofErr w:type="spellEnd"/>
    </w:p>
    <w:p w:rsidR="00E2393B" w:rsidRDefault="00E2393B" w:rsidP="00D47D2D">
      <w:pPr>
        <w:tabs>
          <w:tab w:val="left" w:pos="34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93B" w:rsidRDefault="00E2393B" w:rsidP="00E2393B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  избрании  Главы </w:t>
      </w:r>
      <w:proofErr w:type="spellStart"/>
      <w:r w:rsidR="00D233B2">
        <w:rPr>
          <w:rFonts w:ascii="Times New Roman" w:hAnsi="Times New Roman"/>
          <w:b/>
          <w:sz w:val="28"/>
          <w:szCs w:val="28"/>
        </w:rPr>
        <w:t>Большедолжен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сельсовета</w:t>
      </w:r>
    </w:p>
    <w:p w:rsidR="00E2393B" w:rsidRDefault="00E2393B" w:rsidP="00D47D2D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ского района Курской области</w:t>
      </w:r>
    </w:p>
    <w:p w:rsidR="00D47D2D" w:rsidRPr="00D47D2D" w:rsidRDefault="00D47D2D" w:rsidP="00D47D2D">
      <w:pPr>
        <w:pStyle w:val="a4"/>
        <w:rPr>
          <w:rFonts w:ascii="Times New Roman" w:hAnsi="Times New Roman"/>
          <w:b/>
          <w:sz w:val="28"/>
          <w:szCs w:val="28"/>
        </w:rPr>
      </w:pPr>
    </w:p>
    <w:p w:rsidR="00E2393B" w:rsidRDefault="00E2393B" w:rsidP="00E239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D47D2D">
        <w:rPr>
          <w:rFonts w:ascii="Times New Roman" w:hAnsi="Times New Roman"/>
          <w:sz w:val="28"/>
          <w:szCs w:val="28"/>
        </w:rPr>
        <w:t xml:space="preserve">Руководствуясь Федеральным  законом </w:t>
      </w:r>
      <w:r w:rsidR="00D47D2D">
        <w:rPr>
          <w:rFonts w:ascii="Times New Roman" w:hAnsi="Times New Roman" w:cs="Times New Roman"/>
          <w:sz w:val="28"/>
          <w:szCs w:val="28"/>
        </w:rPr>
        <w:t>от 20.03.2025 г. № 33-ФЗ «Об общих принципах организации местного самоуправления в единой системе публичной власти»</w:t>
      </w:r>
      <w:r w:rsidR="00D47D2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ом Курской области от 19.11.2014 №72-ЗКО «О порядке избрания, месте в системе органов местного самоуправления и сроках полномочий глав муниципальных образований», Уставом муниципального образования </w:t>
      </w:r>
      <w:r w:rsidR="00D47D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4ED4">
        <w:rPr>
          <w:rFonts w:ascii="Times New Roman" w:hAnsi="Times New Roman" w:cs="Times New Roman"/>
          <w:sz w:val="28"/>
          <w:szCs w:val="28"/>
        </w:rPr>
        <w:t>Большедолженковское</w:t>
      </w:r>
      <w:proofErr w:type="spellEnd"/>
      <w:r w:rsidR="00D47D2D">
        <w:rPr>
          <w:rFonts w:ascii="Times New Roman" w:hAnsi="Times New Roman" w:cs="Times New Roman"/>
          <w:sz w:val="28"/>
          <w:szCs w:val="28"/>
        </w:rPr>
        <w:t xml:space="preserve"> сельское поселение» Октябрьского муниципального района Ку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рядком проведения   </w:t>
      </w:r>
      <w:r w:rsidR="00C432C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курса   по отбору   кандидатур   на должность Главы </w:t>
      </w:r>
      <w:proofErr w:type="spellStart"/>
      <w:r w:rsidR="00D233B2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ельсовета Октябрьского района, </w:t>
      </w:r>
      <w:r w:rsidR="00D84ED4">
        <w:rPr>
          <w:rFonts w:ascii="Times New Roman" w:hAnsi="Times New Roman"/>
          <w:sz w:val="28"/>
          <w:szCs w:val="28"/>
        </w:rPr>
        <w:t xml:space="preserve">утвержденного   решением  Собрания депутатов </w:t>
      </w:r>
      <w:proofErr w:type="spellStart"/>
      <w:r w:rsidR="00D84ED4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D84ED4"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 от 16 февраля 2021 года  № 224 «Об утверждении Порядка проведения конкурса по отбору кандидатур на должность Главы </w:t>
      </w:r>
      <w:proofErr w:type="spellStart"/>
      <w:r w:rsidR="00D84ED4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D84ED4">
        <w:rPr>
          <w:rFonts w:ascii="Times New Roman" w:hAnsi="Times New Roman"/>
          <w:sz w:val="28"/>
          <w:szCs w:val="28"/>
        </w:rPr>
        <w:t xml:space="preserve">   сельсовета Октябрьского района» (в редакции решения от 09 февраля 2026 года № 199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="00D47D2D">
        <w:rPr>
          <w:rFonts w:ascii="Times New Roman" w:hAnsi="Times New Roman"/>
          <w:sz w:val="28"/>
          <w:szCs w:val="28"/>
        </w:rPr>
        <w:t>е</w:t>
      </w:r>
      <w:r w:rsidR="0063385E">
        <w:rPr>
          <w:rFonts w:ascii="Times New Roman" w:hAnsi="Times New Roman"/>
          <w:sz w:val="28"/>
          <w:szCs w:val="28"/>
        </w:rPr>
        <w:t>шением конкурсной комиссии от 2</w:t>
      </w:r>
      <w:r w:rsidR="00C85A04">
        <w:rPr>
          <w:rFonts w:ascii="Times New Roman" w:hAnsi="Times New Roman"/>
          <w:sz w:val="28"/>
          <w:szCs w:val="28"/>
        </w:rPr>
        <w:t xml:space="preserve">3 марта </w:t>
      </w:r>
      <w:r w:rsidR="00D47D2D">
        <w:rPr>
          <w:rFonts w:ascii="Times New Roman" w:hAnsi="Times New Roman"/>
          <w:sz w:val="28"/>
          <w:szCs w:val="28"/>
        </w:rPr>
        <w:t>202</w:t>
      </w:r>
      <w:r w:rsidR="00C85A04">
        <w:rPr>
          <w:rFonts w:ascii="Times New Roman" w:hAnsi="Times New Roman"/>
          <w:sz w:val="28"/>
          <w:szCs w:val="28"/>
        </w:rPr>
        <w:t>6 года</w:t>
      </w:r>
      <w:r w:rsidR="00D47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6 «Об отборе кандидатур на должность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D233B2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Октябрь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токолом счетной комиссии </w:t>
      </w:r>
      <w:r>
        <w:rPr>
          <w:rFonts w:ascii="Times New Roman" w:hAnsi="Times New Roman"/>
          <w:sz w:val="28"/>
          <w:szCs w:val="28"/>
        </w:rPr>
        <w:t>№</w:t>
      </w:r>
      <w:r w:rsidR="00C43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от </w:t>
      </w:r>
      <w:r w:rsidR="00D47D2D">
        <w:rPr>
          <w:rFonts w:ascii="Times New Roman" w:hAnsi="Times New Roman"/>
          <w:sz w:val="28"/>
          <w:szCs w:val="28"/>
        </w:rPr>
        <w:t>2</w:t>
      </w:r>
      <w:r w:rsidR="00D84ED4">
        <w:rPr>
          <w:rFonts w:ascii="Times New Roman" w:hAnsi="Times New Roman"/>
          <w:sz w:val="28"/>
          <w:szCs w:val="28"/>
        </w:rPr>
        <w:t>4</w:t>
      </w:r>
      <w:r w:rsidR="00D47D2D">
        <w:rPr>
          <w:rFonts w:ascii="Times New Roman" w:hAnsi="Times New Roman"/>
          <w:sz w:val="28"/>
          <w:szCs w:val="28"/>
        </w:rPr>
        <w:t>.</w:t>
      </w:r>
      <w:r w:rsidR="00C432C9">
        <w:rPr>
          <w:rFonts w:ascii="Times New Roman" w:hAnsi="Times New Roman"/>
          <w:sz w:val="28"/>
          <w:szCs w:val="28"/>
        </w:rPr>
        <w:t>03</w:t>
      </w:r>
      <w:r w:rsidR="00D47D2D">
        <w:rPr>
          <w:rFonts w:ascii="Times New Roman" w:hAnsi="Times New Roman"/>
          <w:sz w:val="28"/>
          <w:szCs w:val="28"/>
        </w:rPr>
        <w:t>.202</w:t>
      </w:r>
      <w:r w:rsidR="00D84ED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итогах голосования по избранию кандидата  на  должность Главы  </w:t>
      </w:r>
      <w:proofErr w:type="spellStart"/>
      <w:r w:rsidR="00D233B2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="00D233B2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а Октябрьского района Курской области  </w:t>
      </w:r>
      <w:r>
        <w:rPr>
          <w:rFonts w:ascii="Times New Roman" w:hAnsi="Times New Roman"/>
          <w:b/>
          <w:sz w:val="28"/>
          <w:szCs w:val="28"/>
        </w:rPr>
        <w:t>РЕШИЛО:</w:t>
      </w:r>
    </w:p>
    <w:p w:rsidR="00E2393B" w:rsidRDefault="00E2393B" w:rsidP="00E2393B">
      <w:pPr>
        <w:pStyle w:val="a4"/>
        <w:ind w:left="-142" w:right="-1"/>
        <w:jc w:val="both"/>
        <w:rPr>
          <w:rFonts w:ascii="Times New Roman" w:hAnsi="Times New Roman"/>
          <w:b/>
          <w:sz w:val="28"/>
          <w:szCs w:val="28"/>
        </w:rPr>
      </w:pPr>
    </w:p>
    <w:p w:rsidR="00E2393B" w:rsidRDefault="00E2393B" w:rsidP="00D47D2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385E">
        <w:rPr>
          <w:rFonts w:ascii="Times New Roman" w:hAnsi="Times New Roman"/>
          <w:sz w:val="28"/>
          <w:szCs w:val="28"/>
        </w:rPr>
        <w:t xml:space="preserve"> </w:t>
      </w:r>
      <w:r w:rsidR="0095384B">
        <w:rPr>
          <w:rFonts w:ascii="Times New Roman" w:hAnsi="Times New Roman"/>
          <w:sz w:val="28"/>
          <w:szCs w:val="28"/>
        </w:rPr>
        <w:t xml:space="preserve">Избрать Главой </w:t>
      </w:r>
      <w:proofErr w:type="spellStart"/>
      <w:r w:rsidR="00D233B2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9538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 Октябрьского района Курской области   </w:t>
      </w:r>
      <w:r w:rsidR="00D84ED4">
        <w:rPr>
          <w:rFonts w:ascii="Times New Roman" w:hAnsi="Times New Roman"/>
          <w:sz w:val="28"/>
          <w:szCs w:val="28"/>
        </w:rPr>
        <w:t>Звягинцева Алексея Викторовича</w:t>
      </w:r>
      <w:r>
        <w:rPr>
          <w:rFonts w:ascii="Times New Roman" w:hAnsi="Times New Roman"/>
          <w:sz w:val="28"/>
          <w:szCs w:val="28"/>
        </w:rPr>
        <w:t>.</w:t>
      </w:r>
    </w:p>
    <w:p w:rsidR="00E2393B" w:rsidRDefault="00E2393B" w:rsidP="00D47D2D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2.</w:t>
      </w:r>
      <w:r w:rsidR="006338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решение вступает в силу со дня его принятия и подлежит опубликованию в газете «Районные вести» и размещению </w:t>
      </w:r>
      <w:r w:rsidRPr="00636C7C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636C7C" w:rsidRPr="00636C7C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м сайте муниципального образования «</w:t>
      </w:r>
      <w:proofErr w:type="spellStart"/>
      <w:r w:rsidR="00636C7C" w:rsidRPr="00636C7C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долженковский</w:t>
      </w:r>
      <w:proofErr w:type="spellEnd"/>
      <w:r w:rsidR="00636C7C" w:rsidRPr="00636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» Октябрьского  района</w:t>
      </w:r>
      <w:r w:rsidRPr="00636C7C">
        <w:rPr>
          <w:rFonts w:ascii="Times New Roman" w:hAnsi="Times New Roman" w:cs="Times New Roman"/>
          <w:sz w:val="28"/>
          <w:szCs w:val="28"/>
          <w:lang w:eastAsia="en-US"/>
        </w:rPr>
        <w:t xml:space="preserve"> Курской области 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ти Интер</w:t>
      </w:r>
      <w:r w:rsidR="00090B63">
        <w:rPr>
          <w:rFonts w:ascii="Times New Roman" w:hAnsi="Times New Roman" w:cs="Times New Roman"/>
          <w:sz w:val="28"/>
          <w:szCs w:val="28"/>
          <w:lang w:eastAsia="en-US"/>
        </w:rPr>
        <w:t>нет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47D2D" w:rsidRDefault="00D47D2D" w:rsidP="00D47D2D">
      <w:pPr>
        <w:pStyle w:val="a4"/>
        <w:rPr>
          <w:rFonts w:ascii="Times New Roman" w:hAnsi="Times New Roman"/>
          <w:sz w:val="28"/>
          <w:szCs w:val="28"/>
        </w:rPr>
      </w:pPr>
    </w:p>
    <w:p w:rsidR="00D47D2D" w:rsidRDefault="00D47D2D" w:rsidP="00D47D2D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47D2D" w:rsidRDefault="00D233B2" w:rsidP="00D47D2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D47D2D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D47D2D" w:rsidRDefault="00D47D2D" w:rsidP="00D47D2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района Курской области                                       </w:t>
      </w:r>
      <w:r w:rsidR="00636C7C">
        <w:rPr>
          <w:rFonts w:ascii="Times New Roman" w:hAnsi="Times New Roman" w:cs="Times New Roman"/>
          <w:sz w:val="28"/>
          <w:szCs w:val="28"/>
        </w:rPr>
        <w:t>Н.Н. Звягинцев</w:t>
      </w:r>
    </w:p>
    <w:sectPr w:rsidR="00D47D2D" w:rsidSect="00D07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7B3C"/>
    <w:multiLevelType w:val="hybridMultilevel"/>
    <w:tmpl w:val="20A0ECB4"/>
    <w:lvl w:ilvl="0" w:tplc="FA065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03F7E"/>
    <w:multiLevelType w:val="hybridMultilevel"/>
    <w:tmpl w:val="119E4D4C"/>
    <w:lvl w:ilvl="0" w:tplc="3DC86E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EA43B76"/>
    <w:multiLevelType w:val="hybridMultilevel"/>
    <w:tmpl w:val="1AA6D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C3EDB"/>
    <w:multiLevelType w:val="hybridMultilevel"/>
    <w:tmpl w:val="51F45516"/>
    <w:lvl w:ilvl="0" w:tplc="9A121A1E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3B"/>
    <w:rsid w:val="00016B74"/>
    <w:rsid w:val="0002227B"/>
    <w:rsid w:val="00032983"/>
    <w:rsid w:val="000620CA"/>
    <w:rsid w:val="00090B63"/>
    <w:rsid w:val="00094B22"/>
    <w:rsid w:val="00097A0D"/>
    <w:rsid w:val="000B2077"/>
    <w:rsid w:val="000F166D"/>
    <w:rsid w:val="0010767E"/>
    <w:rsid w:val="00193E84"/>
    <w:rsid w:val="001A1AAC"/>
    <w:rsid w:val="00231340"/>
    <w:rsid w:val="00235ED5"/>
    <w:rsid w:val="00246739"/>
    <w:rsid w:val="00280006"/>
    <w:rsid w:val="002C1ECC"/>
    <w:rsid w:val="002C6424"/>
    <w:rsid w:val="002C6731"/>
    <w:rsid w:val="002E4048"/>
    <w:rsid w:val="002E5B25"/>
    <w:rsid w:val="002F33AA"/>
    <w:rsid w:val="00300092"/>
    <w:rsid w:val="003216AA"/>
    <w:rsid w:val="00387448"/>
    <w:rsid w:val="003D564B"/>
    <w:rsid w:val="00405B48"/>
    <w:rsid w:val="00456E65"/>
    <w:rsid w:val="004F223F"/>
    <w:rsid w:val="004F6040"/>
    <w:rsid w:val="0055056D"/>
    <w:rsid w:val="005656F9"/>
    <w:rsid w:val="005B1695"/>
    <w:rsid w:val="005C19AA"/>
    <w:rsid w:val="00620BF9"/>
    <w:rsid w:val="0063385E"/>
    <w:rsid w:val="00634C7B"/>
    <w:rsid w:val="00636C7C"/>
    <w:rsid w:val="00667564"/>
    <w:rsid w:val="00672C23"/>
    <w:rsid w:val="006B520F"/>
    <w:rsid w:val="0070264C"/>
    <w:rsid w:val="007035D2"/>
    <w:rsid w:val="0071015F"/>
    <w:rsid w:val="00755E5B"/>
    <w:rsid w:val="0076027B"/>
    <w:rsid w:val="00762A6E"/>
    <w:rsid w:val="00763E0F"/>
    <w:rsid w:val="007719D9"/>
    <w:rsid w:val="007B5A94"/>
    <w:rsid w:val="008457FE"/>
    <w:rsid w:val="00866035"/>
    <w:rsid w:val="00881063"/>
    <w:rsid w:val="008D0798"/>
    <w:rsid w:val="008D5C69"/>
    <w:rsid w:val="008D6B54"/>
    <w:rsid w:val="008F19AA"/>
    <w:rsid w:val="008F451B"/>
    <w:rsid w:val="0090173F"/>
    <w:rsid w:val="00915E60"/>
    <w:rsid w:val="009422D8"/>
    <w:rsid w:val="0095384B"/>
    <w:rsid w:val="009871FE"/>
    <w:rsid w:val="009C4A8E"/>
    <w:rsid w:val="009D7B71"/>
    <w:rsid w:val="00A041CC"/>
    <w:rsid w:val="00A33D48"/>
    <w:rsid w:val="00A9332C"/>
    <w:rsid w:val="00B10DE8"/>
    <w:rsid w:val="00BA08C4"/>
    <w:rsid w:val="00C42114"/>
    <w:rsid w:val="00C432C9"/>
    <w:rsid w:val="00C63CA8"/>
    <w:rsid w:val="00C85A04"/>
    <w:rsid w:val="00CD2C94"/>
    <w:rsid w:val="00D07345"/>
    <w:rsid w:val="00D233B2"/>
    <w:rsid w:val="00D44D8F"/>
    <w:rsid w:val="00D46785"/>
    <w:rsid w:val="00D47D2D"/>
    <w:rsid w:val="00D50445"/>
    <w:rsid w:val="00D84ED4"/>
    <w:rsid w:val="00D9221C"/>
    <w:rsid w:val="00DA20B8"/>
    <w:rsid w:val="00DB535A"/>
    <w:rsid w:val="00DC188F"/>
    <w:rsid w:val="00E13D3D"/>
    <w:rsid w:val="00E2393B"/>
    <w:rsid w:val="00E85044"/>
    <w:rsid w:val="00EB358E"/>
    <w:rsid w:val="00F4327F"/>
    <w:rsid w:val="00F52112"/>
    <w:rsid w:val="00FB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3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E2393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38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9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23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aliases w:val="с интервалом,No Spacing,Без интервала11,Без интервала Знак Знак Знак,Без интервала Знак Знак"/>
    <w:link w:val="a5"/>
    <w:uiPriority w:val="99"/>
    <w:qFormat/>
    <w:rsid w:val="00E2393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Абзац списка Знак"/>
    <w:link w:val="a7"/>
    <w:uiPriority w:val="34"/>
    <w:locked/>
    <w:rsid w:val="00E2393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6"/>
    <w:uiPriority w:val="34"/>
    <w:qFormat/>
    <w:rsid w:val="00E2393B"/>
    <w:pPr>
      <w:ind w:left="720"/>
      <w:contextualSpacing/>
    </w:pPr>
  </w:style>
  <w:style w:type="paragraph" w:customStyle="1" w:styleId="ConsPlusNormal">
    <w:name w:val="ConsPlusNormal"/>
    <w:uiPriority w:val="99"/>
    <w:semiHidden/>
    <w:rsid w:val="00E2393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semiHidden/>
    <w:rsid w:val="00E2393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8">
    <w:name w:val="Strong"/>
    <w:basedOn w:val="a0"/>
    <w:qFormat/>
    <w:rsid w:val="00E2393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33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385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table" w:styleId="a9">
    <w:name w:val="Table Grid"/>
    <w:basedOn w:val="a1"/>
    <w:uiPriority w:val="59"/>
    <w:rsid w:val="0063385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63385E"/>
    <w:pPr>
      <w:spacing w:after="0" w:line="240" w:lineRule="auto"/>
      <w:jc w:val="center"/>
    </w:pPr>
    <w:rPr>
      <w:rFonts w:ascii="Times New Roman" w:hAnsi="Times New Roman"/>
      <w:b/>
      <w:color w:val="002060"/>
      <w:sz w:val="32"/>
      <w:szCs w:val="32"/>
    </w:rPr>
  </w:style>
  <w:style w:type="character" w:customStyle="1" w:styleId="ab">
    <w:name w:val="Основной текст Знак"/>
    <w:basedOn w:val="a0"/>
    <w:link w:val="aa"/>
    <w:uiPriority w:val="99"/>
    <w:rsid w:val="0063385E"/>
    <w:rPr>
      <w:rFonts w:ascii="Times New Roman" w:eastAsia="Times New Roman" w:hAnsi="Times New Roman" w:cs="Times New Roman"/>
      <w:b/>
      <w:color w:val="002060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53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aliases w:val="с интервалом Знак,No Spacing Знак,Без интервала11 Знак,Без интервала Знак Знак Знак Знак,Без интервала Знак Знак Знак1"/>
    <w:link w:val="a4"/>
    <w:uiPriority w:val="1"/>
    <w:locked/>
    <w:rsid w:val="00DB535A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3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E2393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38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9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23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aliases w:val="с интервалом,No Spacing,Без интервала11,Без интервала Знак Знак Знак,Без интервала Знак Знак"/>
    <w:link w:val="a5"/>
    <w:uiPriority w:val="99"/>
    <w:qFormat/>
    <w:rsid w:val="00E2393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Абзац списка Знак"/>
    <w:link w:val="a7"/>
    <w:uiPriority w:val="34"/>
    <w:locked/>
    <w:rsid w:val="00E2393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6"/>
    <w:uiPriority w:val="34"/>
    <w:qFormat/>
    <w:rsid w:val="00E2393B"/>
    <w:pPr>
      <w:ind w:left="720"/>
      <w:contextualSpacing/>
    </w:pPr>
  </w:style>
  <w:style w:type="paragraph" w:customStyle="1" w:styleId="ConsPlusNormal">
    <w:name w:val="ConsPlusNormal"/>
    <w:uiPriority w:val="99"/>
    <w:semiHidden/>
    <w:rsid w:val="00E2393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semiHidden/>
    <w:rsid w:val="00E2393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8">
    <w:name w:val="Strong"/>
    <w:basedOn w:val="a0"/>
    <w:qFormat/>
    <w:rsid w:val="00E2393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33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385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table" w:styleId="a9">
    <w:name w:val="Table Grid"/>
    <w:basedOn w:val="a1"/>
    <w:uiPriority w:val="59"/>
    <w:rsid w:val="0063385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63385E"/>
    <w:pPr>
      <w:spacing w:after="0" w:line="240" w:lineRule="auto"/>
      <w:jc w:val="center"/>
    </w:pPr>
    <w:rPr>
      <w:rFonts w:ascii="Times New Roman" w:hAnsi="Times New Roman"/>
      <w:b/>
      <w:color w:val="002060"/>
      <w:sz w:val="32"/>
      <w:szCs w:val="32"/>
    </w:rPr>
  </w:style>
  <w:style w:type="character" w:customStyle="1" w:styleId="ab">
    <w:name w:val="Основной текст Знак"/>
    <w:basedOn w:val="a0"/>
    <w:link w:val="aa"/>
    <w:uiPriority w:val="99"/>
    <w:rsid w:val="0063385E"/>
    <w:rPr>
      <w:rFonts w:ascii="Times New Roman" w:eastAsia="Times New Roman" w:hAnsi="Times New Roman" w:cs="Times New Roman"/>
      <w:b/>
      <w:color w:val="002060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53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aliases w:val="с интервалом Знак,No Spacing Знак,Без интервала11 Знак,Без интервала Знак Знак Знак Знак,Без интервала Знак Знак Знак1"/>
    <w:link w:val="a4"/>
    <w:uiPriority w:val="1"/>
    <w:locked/>
    <w:rsid w:val="00DB535A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222C-28E3-4B1A-ACB8-EB16BAE1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ава</dc:creator>
  <cp:lastModifiedBy>admin</cp:lastModifiedBy>
  <cp:revision>75</cp:revision>
  <cp:lastPrinted>2026-03-24T11:12:00Z</cp:lastPrinted>
  <dcterms:created xsi:type="dcterms:W3CDTF">2026-02-04T08:46:00Z</dcterms:created>
  <dcterms:modified xsi:type="dcterms:W3CDTF">2026-03-24T11:12:00Z</dcterms:modified>
</cp:coreProperties>
</file>